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69" w:rsidRPr="00DD4E1C" w:rsidRDefault="00DD4E1C" w:rsidP="00DD4E1C">
      <w:pPr>
        <w:spacing w:line="240" w:lineRule="auto"/>
        <w:jc w:val="center"/>
        <w:rPr>
          <w:rFonts w:ascii="Jokerman" w:hAnsi="Jokerman"/>
          <w:b/>
          <w:sz w:val="56"/>
          <w:szCs w:val="56"/>
        </w:rPr>
        <w:sectPr w:rsidR="00A61C69" w:rsidRPr="00DD4E1C" w:rsidSect="00023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DD4E1C">
        <w:rPr>
          <w:rFonts w:ascii="Jokerman" w:hAnsi="Jokerman"/>
          <w:b/>
          <w:sz w:val="56"/>
          <w:szCs w:val="56"/>
        </w:rPr>
        <w:t>Chapter 9 Reference Sheet</w:t>
      </w:r>
    </w:p>
    <w:p w:rsidR="00DD1E58" w:rsidRDefault="00DD4E1C" w:rsidP="00DD4E1C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159BA3" wp14:editId="610085F1">
            <wp:simplePos x="0" y="0"/>
            <wp:positionH relativeFrom="column">
              <wp:posOffset>192405</wp:posOffset>
            </wp:positionH>
            <wp:positionV relativeFrom="paragraph">
              <wp:posOffset>4017645</wp:posOffset>
            </wp:positionV>
            <wp:extent cx="640080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D49676" wp14:editId="6A9CD148">
            <wp:simplePos x="0" y="0"/>
            <wp:positionH relativeFrom="column">
              <wp:posOffset>45720</wp:posOffset>
            </wp:positionH>
            <wp:positionV relativeFrom="paragraph">
              <wp:posOffset>120650</wp:posOffset>
            </wp:positionV>
            <wp:extent cx="640080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E58" w:rsidSect="0055795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825"/>
    <w:multiLevelType w:val="hybridMultilevel"/>
    <w:tmpl w:val="8178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23E"/>
    <w:multiLevelType w:val="hybridMultilevel"/>
    <w:tmpl w:val="FDE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4923"/>
    <w:multiLevelType w:val="hybridMultilevel"/>
    <w:tmpl w:val="2044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35AEF"/>
    <w:multiLevelType w:val="hybridMultilevel"/>
    <w:tmpl w:val="9044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1F06"/>
    <w:multiLevelType w:val="hybridMultilevel"/>
    <w:tmpl w:val="CB86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B578A7"/>
    <w:multiLevelType w:val="hybridMultilevel"/>
    <w:tmpl w:val="06F2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29"/>
    <w:rsid w:val="00001B4D"/>
    <w:rsid w:val="00023FDA"/>
    <w:rsid w:val="000656CB"/>
    <w:rsid w:val="000C1343"/>
    <w:rsid w:val="001410AA"/>
    <w:rsid w:val="001C62C2"/>
    <w:rsid w:val="001E0F1C"/>
    <w:rsid w:val="00204CC0"/>
    <w:rsid w:val="002D243A"/>
    <w:rsid w:val="00325FA2"/>
    <w:rsid w:val="00344C4F"/>
    <w:rsid w:val="00367BDD"/>
    <w:rsid w:val="003702E3"/>
    <w:rsid w:val="003D4997"/>
    <w:rsid w:val="003E381B"/>
    <w:rsid w:val="004C34B8"/>
    <w:rsid w:val="0055795A"/>
    <w:rsid w:val="00666168"/>
    <w:rsid w:val="00707435"/>
    <w:rsid w:val="00753929"/>
    <w:rsid w:val="00801F70"/>
    <w:rsid w:val="00816AA8"/>
    <w:rsid w:val="008F7E9A"/>
    <w:rsid w:val="00971107"/>
    <w:rsid w:val="009C635A"/>
    <w:rsid w:val="00A61C69"/>
    <w:rsid w:val="00A97B9A"/>
    <w:rsid w:val="00AE7E4F"/>
    <w:rsid w:val="00B00B50"/>
    <w:rsid w:val="00B25A49"/>
    <w:rsid w:val="00B36F17"/>
    <w:rsid w:val="00B96999"/>
    <w:rsid w:val="00D14521"/>
    <w:rsid w:val="00DB01A8"/>
    <w:rsid w:val="00DD1E58"/>
    <w:rsid w:val="00DD4E1C"/>
    <w:rsid w:val="00EF7D6D"/>
    <w:rsid w:val="00F04801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055-D9C3-41DB-8AA6-2718AED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13T17:00:00Z</cp:lastPrinted>
  <dcterms:created xsi:type="dcterms:W3CDTF">2015-04-14T20:47:00Z</dcterms:created>
  <dcterms:modified xsi:type="dcterms:W3CDTF">2015-04-14T20:47:00Z</dcterms:modified>
</cp:coreProperties>
</file>